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0EE" w:rsidRDefault="00F510EE" w:rsidP="00F510EE">
      <w:pPr>
        <w:spacing w:line="60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帳簿記載事項証明発行申請書</w:t>
      </w:r>
      <w:r>
        <w:rPr>
          <w:rFonts w:hint="eastAsia"/>
          <w:b/>
          <w:bCs/>
          <w:sz w:val="32"/>
        </w:rPr>
        <w:t>(</w:t>
      </w:r>
      <w:r>
        <w:rPr>
          <w:rFonts w:hint="eastAsia"/>
          <w:b/>
          <w:bCs/>
          <w:sz w:val="32"/>
        </w:rPr>
        <w:t>工作物</w:t>
      </w:r>
      <w:r>
        <w:rPr>
          <w:rFonts w:hint="eastAsia"/>
          <w:b/>
          <w:bCs/>
          <w:sz w:val="32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1"/>
        <w:gridCol w:w="141"/>
        <w:gridCol w:w="3402"/>
      </w:tblGrid>
      <w:tr w:rsidR="00F510EE" w:rsidRPr="006A3DCC" w:rsidTr="005927CD">
        <w:trPr>
          <w:trHeight w:val="262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510EE" w:rsidRDefault="00F510EE" w:rsidP="005927CD">
            <w:pPr>
              <w:ind w:right="327" w:firstLineChars="100" w:firstLine="200"/>
              <w:rPr>
                <w:kern w:val="0"/>
                <w:sz w:val="20"/>
                <w:szCs w:val="20"/>
              </w:rPr>
            </w:pPr>
            <w:r w:rsidRPr="006A3DCC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F510EE" w:rsidRPr="006A3DCC" w:rsidRDefault="00F510EE" w:rsidP="005927CD">
            <w:pPr>
              <w:ind w:right="327" w:firstLineChars="100" w:firstLine="220"/>
              <w:rPr>
                <w:kern w:val="0"/>
                <w:sz w:val="22"/>
                <w:szCs w:val="22"/>
              </w:rPr>
            </w:pPr>
            <w:r w:rsidRPr="006A3DCC">
              <w:rPr>
                <w:rFonts w:hint="eastAsia"/>
                <w:kern w:val="0"/>
                <w:sz w:val="22"/>
                <w:szCs w:val="22"/>
              </w:rPr>
              <w:t>帳簿記載事項証明の発行を申請します。</w:t>
            </w:r>
          </w:p>
          <w:p w:rsidR="00F510EE" w:rsidRPr="006A3DCC" w:rsidRDefault="00F510EE" w:rsidP="005927CD">
            <w:pPr>
              <w:ind w:right="327" w:firstLineChars="100" w:firstLine="220"/>
              <w:rPr>
                <w:kern w:val="0"/>
                <w:sz w:val="22"/>
                <w:szCs w:val="22"/>
              </w:rPr>
            </w:pPr>
            <w:r w:rsidRPr="006A3DCC">
              <w:rPr>
                <w:rFonts w:hint="eastAsia"/>
                <w:kern w:val="0"/>
                <w:sz w:val="22"/>
                <w:szCs w:val="22"/>
              </w:rPr>
              <w:t>なお、発行された証明書は記載の使用目的以外には使用しません。</w:t>
            </w:r>
          </w:p>
          <w:p w:rsidR="00F510EE" w:rsidRPr="006A3DCC" w:rsidRDefault="00466DAD" w:rsidP="005927CD">
            <w:pPr>
              <w:ind w:right="327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="00F510EE" w:rsidRPr="006A3DCC">
              <w:rPr>
                <w:rFonts w:hint="eastAsia"/>
                <w:kern w:val="0"/>
                <w:sz w:val="22"/>
                <w:szCs w:val="22"/>
              </w:rPr>
              <w:t xml:space="preserve">　　年　　月　　日</w:t>
            </w:r>
          </w:p>
          <w:p w:rsidR="00F510EE" w:rsidRPr="006A3DCC" w:rsidRDefault="00F510EE" w:rsidP="005927CD">
            <w:pPr>
              <w:ind w:right="327" w:firstLineChars="100" w:firstLine="220"/>
              <w:rPr>
                <w:kern w:val="0"/>
                <w:sz w:val="22"/>
                <w:szCs w:val="22"/>
              </w:rPr>
            </w:pPr>
            <w:r w:rsidRPr="006A3DCC">
              <w:rPr>
                <w:rFonts w:hint="eastAsia"/>
                <w:kern w:val="0"/>
                <w:sz w:val="22"/>
                <w:szCs w:val="22"/>
              </w:rPr>
              <w:t xml:space="preserve">日本ＥＲＩ株式会社　</w:t>
            </w:r>
            <w:r>
              <w:rPr>
                <w:rFonts w:hint="eastAsia"/>
                <w:kern w:val="0"/>
                <w:sz w:val="22"/>
                <w:szCs w:val="22"/>
              </w:rPr>
              <w:t>御中</w:t>
            </w:r>
          </w:p>
          <w:p w:rsidR="00F510EE" w:rsidRDefault="00F510EE" w:rsidP="000A6206">
            <w:pPr>
              <w:ind w:right="327" w:firstLineChars="1500" w:firstLine="4110"/>
              <w:rPr>
                <w:kern w:val="0"/>
                <w:sz w:val="22"/>
                <w:szCs w:val="22"/>
              </w:rPr>
            </w:pPr>
            <w:r w:rsidRPr="00453892">
              <w:rPr>
                <w:rFonts w:hint="eastAsia"/>
                <w:spacing w:val="27"/>
                <w:kern w:val="0"/>
                <w:sz w:val="22"/>
                <w:szCs w:val="22"/>
                <w:fitText w:val="1320" w:id="1639094528"/>
              </w:rPr>
              <w:t>申請者住</w:t>
            </w:r>
            <w:r w:rsidRPr="00453892">
              <w:rPr>
                <w:rFonts w:hint="eastAsia"/>
                <w:spacing w:val="2"/>
                <w:kern w:val="0"/>
                <w:sz w:val="22"/>
                <w:szCs w:val="22"/>
                <w:fitText w:val="1320" w:id="1639094528"/>
              </w:rPr>
              <w:t>所</w:t>
            </w:r>
          </w:p>
          <w:p w:rsidR="00F510EE" w:rsidRDefault="00F510EE" w:rsidP="005927CD">
            <w:pPr>
              <w:ind w:right="327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　　　　　　　　　　　　　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</w:p>
          <w:p w:rsidR="00F510EE" w:rsidRPr="00840435" w:rsidRDefault="00F510EE" w:rsidP="005927CD">
            <w:pPr>
              <w:ind w:right="327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                                                 </w:t>
            </w:r>
          </w:p>
          <w:p w:rsidR="00F510EE" w:rsidRDefault="00F510EE" w:rsidP="005927CD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　　　　　　　　　　　会社名・</w:t>
            </w:r>
            <w:r w:rsidRPr="006A3DCC">
              <w:rPr>
                <w:rFonts w:hint="eastAsia"/>
                <w:kern w:val="0"/>
                <w:sz w:val="22"/>
                <w:szCs w:val="22"/>
              </w:rPr>
              <w:t>氏名</w:t>
            </w:r>
            <w:r w:rsidRPr="006A3DCC">
              <w:rPr>
                <w:rFonts w:hint="eastAsia"/>
                <w:kern w:val="0"/>
                <w:sz w:val="22"/>
                <w:szCs w:val="22"/>
              </w:rPr>
              <w:t xml:space="preserve">                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　　</w:t>
            </w:r>
            <w:r w:rsidRPr="006A3DCC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　　</w:t>
            </w:r>
            <w:r w:rsidRPr="006A3DCC">
              <w:rPr>
                <w:rFonts w:hint="eastAsia"/>
                <w:kern w:val="0"/>
                <w:sz w:val="22"/>
                <w:szCs w:val="22"/>
              </w:rPr>
              <w:t xml:space="preserve">   </w:t>
            </w:r>
          </w:p>
          <w:p w:rsidR="00F510EE" w:rsidRPr="006A3DCC" w:rsidRDefault="00F510EE" w:rsidP="005927CD">
            <w:pPr>
              <w:ind w:leftChars="2649" w:left="5563"/>
              <w:rPr>
                <w:kern w:val="0"/>
                <w:sz w:val="22"/>
                <w:szCs w:val="22"/>
              </w:rPr>
            </w:pPr>
            <w:r w:rsidRPr="006A3DCC">
              <w:rPr>
                <w:rFonts w:hint="eastAsia"/>
                <w:kern w:val="0"/>
                <w:sz w:val="22"/>
                <w:szCs w:val="22"/>
              </w:rPr>
              <w:t xml:space="preserve">   </w:t>
            </w:r>
            <w:r w:rsidRPr="006A3DCC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6A3DCC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6A3DCC"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               </w:t>
            </w:r>
            <w:bookmarkStart w:id="0" w:name="_GoBack"/>
            <w:bookmarkEnd w:id="0"/>
          </w:p>
          <w:p w:rsidR="00F510EE" w:rsidRPr="00494207" w:rsidRDefault="00F510EE" w:rsidP="005927CD">
            <w:pPr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F510EE" w:rsidRPr="006A3DCC" w:rsidTr="005927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510EE" w:rsidRPr="006A3DCC" w:rsidRDefault="00F510EE" w:rsidP="005927CD">
            <w:pPr>
              <w:ind w:right="327"/>
              <w:jc w:val="center"/>
              <w:rPr>
                <w:kern w:val="0"/>
                <w:sz w:val="22"/>
                <w:szCs w:val="22"/>
              </w:rPr>
            </w:pPr>
            <w:r w:rsidRPr="006A3DCC">
              <w:rPr>
                <w:rFonts w:hint="eastAsia"/>
                <w:kern w:val="0"/>
                <w:sz w:val="22"/>
                <w:szCs w:val="22"/>
              </w:rPr>
              <w:t>使用目的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EE" w:rsidRPr="006A3DCC" w:rsidRDefault="006F3EA6" w:rsidP="005927CD">
            <w:pPr>
              <w:ind w:right="-108"/>
              <w:rPr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-9982676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10EE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510EE">
              <w:rPr>
                <w:rFonts w:hint="eastAsia"/>
                <w:kern w:val="0"/>
                <w:sz w:val="22"/>
                <w:szCs w:val="22"/>
              </w:rPr>
              <w:t xml:space="preserve">不動産売買　</w:t>
            </w: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-4510239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10EE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510EE" w:rsidRPr="006A3DCC">
              <w:rPr>
                <w:rFonts w:hint="eastAsia"/>
                <w:kern w:val="0"/>
                <w:sz w:val="22"/>
                <w:szCs w:val="22"/>
              </w:rPr>
              <w:t>金融機関等融資</w:t>
            </w:r>
            <w:r w:rsidR="00F510EE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10841115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10EE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510EE" w:rsidRPr="006A3DCC">
              <w:rPr>
                <w:rFonts w:hint="eastAsia"/>
                <w:kern w:val="0"/>
                <w:sz w:val="22"/>
                <w:szCs w:val="22"/>
              </w:rPr>
              <w:t>その他（</w:t>
            </w:r>
            <w:r w:rsidR="00F510EE">
              <w:rPr>
                <w:rFonts w:hint="eastAsia"/>
                <w:kern w:val="0"/>
                <w:sz w:val="22"/>
                <w:szCs w:val="22"/>
              </w:rPr>
              <w:t xml:space="preserve">　　　　　　　　）</w:t>
            </w:r>
            <w:r w:rsidR="00F510EE" w:rsidRPr="006A3DCC">
              <w:rPr>
                <w:rFonts w:hint="eastAsia"/>
                <w:kern w:val="0"/>
                <w:sz w:val="22"/>
                <w:szCs w:val="22"/>
              </w:rPr>
              <w:t xml:space="preserve">　　　　　　　　　</w:t>
            </w:r>
          </w:p>
        </w:tc>
      </w:tr>
      <w:tr w:rsidR="00F510EE" w:rsidRPr="006A3DCC" w:rsidTr="000576E7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510EE" w:rsidRPr="006A3DCC" w:rsidRDefault="00F510EE" w:rsidP="005927CD">
            <w:pPr>
              <w:ind w:right="327"/>
              <w:jc w:val="center"/>
              <w:rPr>
                <w:kern w:val="0"/>
                <w:sz w:val="22"/>
                <w:szCs w:val="22"/>
              </w:rPr>
            </w:pPr>
            <w:r w:rsidRPr="006A3DCC">
              <w:rPr>
                <w:rFonts w:hint="eastAsia"/>
                <w:kern w:val="0"/>
                <w:sz w:val="22"/>
                <w:szCs w:val="22"/>
              </w:rPr>
              <w:t>証明の内容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EE" w:rsidRPr="006A3DCC" w:rsidRDefault="006F3EA6" w:rsidP="005927CD">
            <w:pPr>
              <w:ind w:right="329"/>
              <w:rPr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9494401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10EE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510EE" w:rsidRPr="006A3DCC">
              <w:rPr>
                <w:rFonts w:hint="eastAsia"/>
                <w:kern w:val="0"/>
                <w:sz w:val="22"/>
                <w:szCs w:val="22"/>
              </w:rPr>
              <w:t>確認済証交付の概要</w:t>
            </w:r>
            <w:r w:rsidR="00F510EE">
              <w:rPr>
                <w:rFonts w:hint="eastAsia"/>
                <w:kern w:val="0"/>
                <w:sz w:val="22"/>
                <w:szCs w:val="22"/>
              </w:rPr>
              <w:t xml:space="preserve">　　　　　　</w:t>
            </w: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-353503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10EE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510EE" w:rsidRPr="006A3DCC">
              <w:rPr>
                <w:rFonts w:hint="eastAsia"/>
                <w:kern w:val="0"/>
                <w:sz w:val="22"/>
                <w:szCs w:val="22"/>
              </w:rPr>
              <w:t>検査済証交付の概要</w:t>
            </w:r>
          </w:p>
        </w:tc>
      </w:tr>
      <w:tr w:rsidR="00F510EE" w:rsidRPr="006A3DCC" w:rsidTr="000576E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510EE" w:rsidRPr="00781F2C" w:rsidRDefault="00F510EE" w:rsidP="005927CD">
            <w:pPr>
              <w:ind w:leftChars="151" w:left="317" w:right="327"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0EE" w:rsidRPr="00781F2C" w:rsidRDefault="00F510EE" w:rsidP="005927CD">
            <w:pPr>
              <w:ind w:right="327" w:firstLineChars="500" w:firstLine="1100"/>
              <w:rPr>
                <w:kern w:val="0"/>
                <w:sz w:val="22"/>
                <w:szCs w:val="22"/>
              </w:rPr>
            </w:pPr>
            <w:r w:rsidRPr="00781F2C">
              <w:rPr>
                <w:rFonts w:hint="eastAsia"/>
                <w:kern w:val="0"/>
                <w:sz w:val="22"/>
                <w:szCs w:val="22"/>
              </w:rPr>
              <w:t>確認済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0EE" w:rsidRPr="00781F2C" w:rsidRDefault="00F510EE" w:rsidP="005927CD">
            <w:pPr>
              <w:ind w:right="327" w:firstLineChars="500" w:firstLine="1100"/>
              <w:rPr>
                <w:kern w:val="0"/>
                <w:sz w:val="22"/>
                <w:szCs w:val="22"/>
              </w:rPr>
            </w:pPr>
            <w:r w:rsidRPr="00781F2C">
              <w:rPr>
                <w:rFonts w:hint="eastAsia"/>
                <w:kern w:val="0"/>
                <w:sz w:val="22"/>
                <w:szCs w:val="22"/>
              </w:rPr>
              <w:t>検査済証</w:t>
            </w:r>
          </w:p>
        </w:tc>
      </w:tr>
      <w:tr w:rsidR="00F510EE" w:rsidRPr="006A3DCC" w:rsidTr="000576E7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510EE" w:rsidRPr="00781F2C" w:rsidRDefault="00F510EE" w:rsidP="005927CD">
            <w:pPr>
              <w:jc w:val="center"/>
              <w:rPr>
                <w:kern w:val="0"/>
                <w:sz w:val="22"/>
                <w:szCs w:val="22"/>
              </w:rPr>
            </w:pPr>
            <w:r w:rsidRPr="00781F2C">
              <w:rPr>
                <w:rFonts w:hint="eastAsia"/>
                <w:kern w:val="0"/>
                <w:sz w:val="22"/>
                <w:szCs w:val="22"/>
              </w:rPr>
              <w:t>交付年月日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0EE" w:rsidRPr="00781F2C" w:rsidRDefault="00F510EE" w:rsidP="00A1616F">
            <w:pPr>
              <w:ind w:firstLineChars="200" w:firstLine="44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 w:rsidRPr="00781F2C">
              <w:rPr>
                <w:rFonts w:hint="eastAsia"/>
                <w:kern w:val="0"/>
                <w:sz w:val="22"/>
                <w:szCs w:val="22"/>
              </w:rPr>
              <w:t>年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 w:rsidRPr="00781F2C">
              <w:rPr>
                <w:rFonts w:hint="eastAsia"/>
                <w:kern w:val="0"/>
                <w:sz w:val="22"/>
                <w:szCs w:val="22"/>
              </w:rPr>
              <w:t>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 w:rsidRPr="00781F2C">
              <w:rPr>
                <w:rFonts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0EE" w:rsidRPr="00781F2C" w:rsidRDefault="00F510EE" w:rsidP="00A1616F">
            <w:pPr>
              <w:ind w:firstLineChars="200" w:firstLine="44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年　　　月　　　</w:t>
            </w:r>
            <w:r w:rsidRPr="00781F2C">
              <w:rPr>
                <w:rFonts w:hint="eastAsia"/>
                <w:kern w:val="0"/>
                <w:sz w:val="22"/>
                <w:szCs w:val="22"/>
              </w:rPr>
              <w:t>日</w:t>
            </w:r>
          </w:p>
        </w:tc>
      </w:tr>
      <w:tr w:rsidR="00F510EE" w:rsidRPr="006A3DCC" w:rsidTr="000576E7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510EE" w:rsidRPr="00781F2C" w:rsidRDefault="00F510EE" w:rsidP="005927CD">
            <w:pPr>
              <w:jc w:val="center"/>
              <w:rPr>
                <w:kern w:val="0"/>
                <w:sz w:val="22"/>
                <w:szCs w:val="22"/>
              </w:rPr>
            </w:pPr>
            <w:r w:rsidRPr="00781F2C">
              <w:rPr>
                <w:rFonts w:hint="eastAsia"/>
                <w:kern w:val="0"/>
                <w:sz w:val="22"/>
                <w:szCs w:val="22"/>
              </w:rPr>
              <w:t>交付番号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0EE" w:rsidRPr="00781F2C" w:rsidRDefault="00F510EE" w:rsidP="000A6206">
            <w:pPr>
              <w:ind w:right="327"/>
              <w:rPr>
                <w:kern w:val="0"/>
                <w:sz w:val="22"/>
                <w:szCs w:val="22"/>
              </w:rPr>
            </w:pPr>
            <w:r w:rsidRPr="00781F2C">
              <w:rPr>
                <w:rFonts w:hint="eastAsia"/>
                <w:kern w:val="0"/>
                <w:sz w:val="22"/>
                <w:szCs w:val="22"/>
              </w:rPr>
              <w:t>第</w:t>
            </w:r>
            <w:r w:rsidRPr="00781F2C">
              <w:rPr>
                <w:kern w:val="0"/>
                <w:sz w:val="22"/>
                <w:szCs w:val="22"/>
              </w:rPr>
              <w:t>ERI</w:t>
            </w:r>
            <w:r w:rsidR="000A6206">
              <w:rPr>
                <w:rFonts w:hint="eastAsia"/>
                <w:kern w:val="0"/>
                <w:sz w:val="22"/>
                <w:szCs w:val="22"/>
              </w:rPr>
              <w:t>—</w:t>
            </w:r>
            <w:r w:rsidRPr="00781F2C">
              <w:rPr>
                <w:rFonts w:hint="eastAsia"/>
                <w:kern w:val="0"/>
                <w:sz w:val="22"/>
                <w:szCs w:val="22"/>
              </w:rPr>
              <w:t xml:space="preserve">　　　　　　　</w:t>
            </w:r>
            <w:r w:rsidR="000A6206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781F2C">
              <w:rPr>
                <w:rFonts w:hint="eastAsia"/>
                <w:kern w:val="0"/>
                <w:sz w:val="22"/>
                <w:szCs w:val="22"/>
              </w:rPr>
              <w:t>号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0EE" w:rsidRPr="00781F2C" w:rsidRDefault="00F510EE" w:rsidP="000A6206">
            <w:pPr>
              <w:ind w:right="327"/>
              <w:rPr>
                <w:kern w:val="0"/>
                <w:sz w:val="22"/>
                <w:szCs w:val="22"/>
              </w:rPr>
            </w:pPr>
            <w:r w:rsidRPr="00781F2C">
              <w:rPr>
                <w:rFonts w:hint="eastAsia"/>
                <w:kern w:val="0"/>
                <w:sz w:val="22"/>
                <w:szCs w:val="22"/>
              </w:rPr>
              <w:t>第</w:t>
            </w:r>
            <w:r w:rsidRPr="00781F2C">
              <w:rPr>
                <w:kern w:val="0"/>
                <w:sz w:val="22"/>
                <w:szCs w:val="22"/>
              </w:rPr>
              <w:t>ERI</w:t>
            </w:r>
            <w:r w:rsidR="000A6206">
              <w:rPr>
                <w:rFonts w:hint="eastAsia"/>
                <w:kern w:val="0"/>
                <w:sz w:val="22"/>
                <w:szCs w:val="22"/>
              </w:rPr>
              <w:t>—</w:t>
            </w:r>
            <w:r w:rsidRPr="00781F2C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="000A6206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781F2C">
              <w:rPr>
                <w:rFonts w:hint="eastAsia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781F2C">
              <w:rPr>
                <w:rFonts w:hint="eastAsia"/>
                <w:kern w:val="0"/>
                <w:sz w:val="22"/>
                <w:szCs w:val="22"/>
              </w:rPr>
              <w:t>号</w:t>
            </w:r>
          </w:p>
        </w:tc>
      </w:tr>
      <w:tr w:rsidR="00F510EE" w:rsidRPr="006A3DCC" w:rsidTr="000576E7">
        <w:trPr>
          <w:trHeight w:val="7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510EE" w:rsidRPr="00781F2C" w:rsidRDefault="00F510EE" w:rsidP="005927CD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築造</w:t>
            </w:r>
            <w:r w:rsidRPr="00781F2C">
              <w:rPr>
                <w:rFonts w:hint="eastAsia"/>
                <w:kern w:val="0"/>
                <w:sz w:val="22"/>
                <w:szCs w:val="22"/>
              </w:rPr>
              <w:t>主</w:t>
            </w:r>
            <w:r>
              <w:rPr>
                <w:rFonts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EE" w:rsidRPr="00781F2C" w:rsidRDefault="00F510EE" w:rsidP="005927CD">
            <w:pPr>
              <w:ind w:right="327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F510EE" w:rsidRPr="006A3DCC" w:rsidTr="000576E7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510EE" w:rsidRDefault="00F510EE" w:rsidP="005927CD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築造</w:t>
            </w:r>
            <w:r w:rsidRPr="006A3DCC">
              <w:rPr>
                <w:rFonts w:hint="eastAsia"/>
                <w:kern w:val="0"/>
                <w:sz w:val="22"/>
                <w:szCs w:val="22"/>
              </w:rPr>
              <w:t>場所</w:t>
            </w:r>
          </w:p>
          <w:p w:rsidR="00F510EE" w:rsidRPr="006A3DCC" w:rsidRDefault="00F510EE" w:rsidP="005927CD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※地名地番を記載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EE" w:rsidRPr="003B33F0" w:rsidRDefault="00F510EE" w:rsidP="005927CD">
            <w:pPr>
              <w:ind w:right="327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F510EE" w:rsidRPr="006A3DCC" w:rsidTr="000576E7">
        <w:trPr>
          <w:trHeight w:val="67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F510EE" w:rsidRPr="006A3DCC" w:rsidRDefault="00F510EE" w:rsidP="005927CD">
            <w:pPr>
              <w:ind w:leftChars="-51" w:left="-107" w:right="-10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種　　類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10EE" w:rsidRPr="006A3DCC" w:rsidRDefault="00F510EE" w:rsidP="005927CD">
            <w:pPr>
              <w:ind w:right="329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F510EE" w:rsidRPr="006A3DCC" w:rsidTr="005927CD">
        <w:trPr>
          <w:gridAfter w:val="2"/>
          <w:wAfter w:w="3543" w:type="dxa"/>
          <w:trHeight w:val="573"/>
        </w:trPr>
        <w:tc>
          <w:tcPr>
            <w:tcW w:w="326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510EE" w:rsidRDefault="00F510EE" w:rsidP="005927CD">
            <w:pPr>
              <w:ind w:leftChars="-51" w:left="-107" w:right="-10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高　　さ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510EE" w:rsidRDefault="00F510EE" w:rsidP="005927CD">
            <w:pPr>
              <w:ind w:right="33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ｍ</w:t>
            </w:r>
          </w:p>
        </w:tc>
      </w:tr>
      <w:tr w:rsidR="00F510EE" w:rsidRPr="006A3DCC" w:rsidTr="005927CD">
        <w:trPr>
          <w:trHeight w:val="330"/>
        </w:trPr>
        <w:tc>
          <w:tcPr>
            <w:tcW w:w="326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510EE" w:rsidRDefault="00F510EE" w:rsidP="005927CD">
            <w:pPr>
              <w:ind w:leftChars="-51" w:left="-107" w:right="-10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構　　造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10EE" w:rsidRPr="00885A44" w:rsidRDefault="006F3EA6" w:rsidP="005927CD">
            <w:pPr>
              <w:tabs>
                <w:tab w:val="left" w:pos="6555"/>
              </w:tabs>
              <w:rPr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-4707411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10EE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510EE" w:rsidRPr="00885A44">
              <w:rPr>
                <w:rFonts w:hint="eastAsia"/>
                <w:kern w:val="0"/>
                <w:sz w:val="22"/>
                <w:szCs w:val="22"/>
              </w:rPr>
              <w:t>鉄骨造</w:t>
            </w:r>
            <w:r w:rsidR="00F510EE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6359194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10EE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510EE" w:rsidRPr="00885A44">
              <w:rPr>
                <w:rFonts w:hint="eastAsia"/>
                <w:kern w:val="0"/>
                <w:sz w:val="22"/>
                <w:szCs w:val="22"/>
              </w:rPr>
              <w:t>鉄筋コンクリート造</w:t>
            </w:r>
            <w:r w:rsidR="00F510EE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821316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10EE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510EE">
              <w:rPr>
                <w:rFonts w:hint="eastAsia"/>
                <w:kern w:val="0"/>
                <w:sz w:val="22"/>
                <w:szCs w:val="22"/>
              </w:rPr>
              <w:t>鉄骨</w:t>
            </w:r>
            <w:r w:rsidR="00F510EE" w:rsidRPr="00885A44">
              <w:rPr>
                <w:rFonts w:hint="eastAsia"/>
                <w:kern w:val="0"/>
                <w:sz w:val="22"/>
                <w:szCs w:val="22"/>
              </w:rPr>
              <w:t>鉄筋コンクリート造</w:t>
            </w:r>
          </w:p>
          <w:p w:rsidR="00F510EE" w:rsidRDefault="006F3EA6" w:rsidP="005927CD">
            <w:pPr>
              <w:ind w:right="329"/>
              <w:rPr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-4040715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10EE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510EE" w:rsidRPr="00885A44">
              <w:rPr>
                <w:rFonts w:hint="eastAsia"/>
                <w:kern w:val="0"/>
                <w:sz w:val="22"/>
                <w:szCs w:val="22"/>
              </w:rPr>
              <w:t xml:space="preserve">その他（　　　</w:t>
            </w:r>
            <w:r w:rsidR="00F510EE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="00F510EE" w:rsidRPr="00885A44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F510EE">
              <w:rPr>
                <w:rFonts w:hint="eastAsia"/>
                <w:kern w:val="0"/>
                <w:sz w:val="22"/>
                <w:szCs w:val="22"/>
              </w:rPr>
              <w:t xml:space="preserve">　　　　　　　　</w:t>
            </w:r>
            <w:r w:rsidR="00F510EE" w:rsidRPr="00885A44">
              <w:rPr>
                <w:rFonts w:hint="eastAsia"/>
                <w:kern w:val="0"/>
                <w:sz w:val="22"/>
                <w:szCs w:val="22"/>
              </w:rPr>
              <w:t xml:space="preserve">　）</w:t>
            </w:r>
          </w:p>
          <w:p w:rsidR="00F510EE" w:rsidRDefault="00F510EE" w:rsidP="005927CD">
            <w:pPr>
              <w:ind w:right="175" w:firstLineChars="700" w:firstLine="1540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一部：</w:t>
            </w:r>
            <w:r w:rsidRPr="00885A44">
              <w:rPr>
                <w:rFonts w:hint="eastAsia"/>
                <w:kern w:val="0"/>
                <w:sz w:val="22"/>
                <w:szCs w:val="22"/>
              </w:rPr>
              <w:t>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　　　　　　　）造</w:t>
            </w:r>
          </w:p>
        </w:tc>
      </w:tr>
      <w:tr w:rsidR="00F510EE" w:rsidRPr="006A3DCC" w:rsidTr="005927CD">
        <w:trPr>
          <w:trHeight w:val="309"/>
        </w:trPr>
        <w:tc>
          <w:tcPr>
            <w:tcW w:w="326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510EE" w:rsidRPr="006A3DCC" w:rsidRDefault="00F510EE" w:rsidP="005927CD">
            <w:pPr>
              <w:ind w:leftChars="-51" w:left="-107" w:right="-10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工事種別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F510EE" w:rsidRDefault="006F3EA6" w:rsidP="005927CD">
            <w:pPr>
              <w:ind w:right="329"/>
              <w:rPr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-1622760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10EE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510EE">
              <w:rPr>
                <w:rFonts w:hint="eastAsia"/>
                <w:kern w:val="0"/>
                <w:sz w:val="22"/>
                <w:szCs w:val="22"/>
              </w:rPr>
              <w:t xml:space="preserve">新　築　　</w:t>
            </w: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458383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10EE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510EE">
              <w:rPr>
                <w:rFonts w:hint="eastAsia"/>
                <w:kern w:val="0"/>
                <w:sz w:val="22"/>
                <w:szCs w:val="22"/>
              </w:rPr>
              <w:t xml:space="preserve">増　築　　</w:t>
            </w: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-4592603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10EE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510EE">
              <w:rPr>
                <w:rFonts w:hint="eastAsia"/>
                <w:kern w:val="0"/>
                <w:sz w:val="22"/>
                <w:szCs w:val="22"/>
              </w:rPr>
              <w:t>改　築</w:t>
            </w:r>
          </w:p>
          <w:p w:rsidR="00F510EE" w:rsidRPr="006A3DCC" w:rsidRDefault="006F3EA6" w:rsidP="005927CD">
            <w:pPr>
              <w:ind w:right="329"/>
              <w:rPr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kern w:val="0"/>
                  <w:sz w:val="22"/>
                  <w:szCs w:val="22"/>
                </w:rPr>
                <w:id w:val="-501819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10EE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510EE">
              <w:rPr>
                <w:rFonts w:hint="eastAsia"/>
                <w:kern w:val="0"/>
                <w:sz w:val="22"/>
                <w:szCs w:val="22"/>
              </w:rPr>
              <w:t>その他（　　　　　　　　　　　　　　　　　　　　　　　）</w:t>
            </w:r>
          </w:p>
        </w:tc>
      </w:tr>
      <w:tr w:rsidR="00F510EE" w:rsidRPr="006A3DCC" w:rsidTr="005927CD">
        <w:trPr>
          <w:gridAfter w:val="2"/>
          <w:wAfter w:w="3543" w:type="dxa"/>
          <w:trHeight w:val="565"/>
        </w:trPr>
        <w:tc>
          <w:tcPr>
            <w:tcW w:w="326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510EE" w:rsidRDefault="00F510EE" w:rsidP="005927CD">
            <w:pPr>
              <w:ind w:leftChars="-51" w:left="-107" w:right="-10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築造面積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0EE" w:rsidRDefault="00F510EE" w:rsidP="005927CD">
            <w:pPr>
              <w:wordWrap w:val="0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㎡</w:t>
            </w:r>
          </w:p>
        </w:tc>
      </w:tr>
    </w:tbl>
    <w:p w:rsidR="00F510EE" w:rsidRDefault="00F510EE" w:rsidP="00F510EE">
      <w:pPr>
        <w:spacing w:line="0" w:lineRule="atLeast"/>
        <w:ind w:leftChars="-202" w:left="221" w:right="329" w:hangingChars="293" w:hanging="645"/>
        <w:rPr>
          <w:kern w:val="0"/>
          <w:sz w:val="22"/>
          <w:szCs w:val="22"/>
        </w:rPr>
      </w:pPr>
    </w:p>
    <w:p w:rsidR="00F510EE" w:rsidRPr="0081496F" w:rsidRDefault="00F510EE" w:rsidP="00F510EE">
      <w:pPr>
        <w:spacing w:line="0" w:lineRule="atLeast"/>
        <w:ind w:right="329"/>
        <w:rPr>
          <w:kern w:val="0"/>
          <w:sz w:val="22"/>
          <w:szCs w:val="22"/>
        </w:rPr>
      </w:pPr>
      <w:r>
        <w:rPr>
          <w:rFonts w:hint="eastAsia"/>
          <w:sz w:val="20"/>
          <w:szCs w:val="20"/>
        </w:rPr>
        <w:t>※弊社</w:t>
      </w:r>
      <w:r w:rsidRPr="00A55AB2">
        <w:rPr>
          <w:rFonts w:hint="eastAsia"/>
          <w:sz w:val="20"/>
          <w:szCs w:val="20"/>
        </w:rPr>
        <w:t>記入欄</w:t>
      </w:r>
    </w:p>
    <w:tbl>
      <w:tblPr>
        <w:tblpPr w:leftFromText="142" w:rightFromText="142" w:vertAnchor="text" w:tblpX="-318" w:tblpY="1"/>
        <w:tblOverlap w:val="never"/>
        <w:tblW w:w="5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396"/>
        <w:gridCol w:w="1396"/>
        <w:gridCol w:w="6212"/>
      </w:tblGrid>
      <w:tr w:rsidR="00F510EE" w:rsidRPr="006A3DCC" w:rsidTr="005927CD">
        <w:tc>
          <w:tcPr>
            <w:tcW w:w="671" w:type="pct"/>
            <w:shd w:val="clear" w:color="auto" w:fill="auto"/>
          </w:tcPr>
          <w:p w:rsidR="00F510EE" w:rsidRPr="006A3DCC" w:rsidRDefault="00F510EE" w:rsidP="005927C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A3DCC">
              <w:rPr>
                <w:rFonts w:hint="eastAsia"/>
                <w:kern w:val="0"/>
                <w:sz w:val="20"/>
                <w:szCs w:val="20"/>
              </w:rPr>
              <w:t>受付</w:t>
            </w:r>
            <w:r>
              <w:rPr>
                <w:rFonts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671" w:type="pct"/>
            <w:shd w:val="clear" w:color="auto" w:fill="auto"/>
          </w:tcPr>
          <w:p w:rsidR="00F510EE" w:rsidRPr="006A3DCC" w:rsidRDefault="00F510EE" w:rsidP="005927C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A3DCC">
              <w:rPr>
                <w:rFonts w:hint="eastAsia"/>
                <w:kern w:val="0"/>
                <w:sz w:val="20"/>
                <w:szCs w:val="20"/>
              </w:rPr>
              <w:t>受付</w:t>
            </w:r>
            <w:r>
              <w:rPr>
                <w:rFonts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671" w:type="pct"/>
            <w:shd w:val="clear" w:color="auto" w:fill="auto"/>
          </w:tcPr>
          <w:p w:rsidR="00F510EE" w:rsidRPr="006A3DCC" w:rsidRDefault="00F510EE" w:rsidP="005927C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A3DCC">
              <w:rPr>
                <w:rFonts w:hint="eastAsia"/>
                <w:sz w:val="20"/>
                <w:szCs w:val="20"/>
              </w:rPr>
              <w:t>決裁者</w:t>
            </w:r>
          </w:p>
        </w:tc>
        <w:tc>
          <w:tcPr>
            <w:tcW w:w="2987" w:type="pct"/>
            <w:shd w:val="clear" w:color="auto" w:fill="auto"/>
          </w:tcPr>
          <w:p w:rsidR="00F510EE" w:rsidRPr="006A3DCC" w:rsidRDefault="00F510EE" w:rsidP="005927C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53892">
              <w:rPr>
                <w:rFonts w:hint="eastAsia"/>
                <w:spacing w:val="115"/>
                <w:kern w:val="0"/>
                <w:sz w:val="20"/>
                <w:szCs w:val="20"/>
                <w:fitText w:val="630" w:id="1639094529"/>
              </w:rPr>
              <w:t>備</w:t>
            </w:r>
            <w:r w:rsidRPr="00453892">
              <w:rPr>
                <w:rFonts w:hint="eastAsia"/>
                <w:kern w:val="0"/>
                <w:sz w:val="20"/>
                <w:szCs w:val="20"/>
                <w:fitText w:val="630" w:id="1639094529"/>
              </w:rPr>
              <w:t>考</w:t>
            </w:r>
          </w:p>
        </w:tc>
      </w:tr>
      <w:tr w:rsidR="00F510EE" w:rsidRPr="006A3DCC" w:rsidTr="005927CD">
        <w:trPr>
          <w:trHeight w:val="1189"/>
        </w:trPr>
        <w:tc>
          <w:tcPr>
            <w:tcW w:w="671" w:type="pct"/>
            <w:shd w:val="clear" w:color="auto" w:fill="auto"/>
          </w:tcPr>
          <w:p w:rsidR="00F510EE" w:rsidRPr="006A3DCC" w:rsidRDefault="00F510EE" w:rsidP="005927CD">
            <w:pPr>
              <w:spacing w:line="240" w:lineRule="atLeast"/>
              <w:rPr>
                <w:u w:val="single"/>
              </w:rPr>
            </w:pPr>
          </w:p>
        </w:tc>
        <w:tc>
          <w:tcPr>
            <w:tcW w:w="671" w:type="pct"/>
            <w:shd w:val="clear" w:color="auto" w:fill="auto"/>
          </w:tcPr>
          <w:p w:rsidR="00F510EE" w:rsidRPr="006A3DCC" w:rsidRDefault="00F510EE" w:rsidP="005927CD">
            <w:pPr>
              <w:spacing w:line="240" w:lineRule="atLeast"/>
              <w:rPr>
                <w:u w:val="single"/>
              </w:rPr>
            </w:pPr>
          </w:p>
        </w:tc>
        <w:tc>
          <w:tcPr>
            <w:tcW w:w="671" w:type="pct"/>
            <w:shd w:val="clear" w:color="auto" w:fill="auto"/>
          </w:tcPr>
          <w:p w:rsidR="00F510EE" w:rsidRPr="006A3DCC" w:rsidRDefault="00F510EE" w:rsidP="005927CD">
            <w:pPr>
              <w:spacing w:line="240" w:lineRule="atLeast"/>
              <w:rPr>
                <w:u w:val="single"/>
              </w:rPr>
            </w:pPr>
          </w:p>
        </w:tc>
        <w:tc>
          <w:tcPr>
            <w:tcW w:w="2987" w:type="pct"/>
            <w:shd w:val="clear" w:color="auto" w:fill="auto"/>
          </w:tcPr>
          <w:p w:rsidR="00F510EE" w:rsidRPr="006A3DCC" w:rsidRDefault="00237E64" w:rsidP="005927CD">
            <w:pPr>
              <w:spacing w:line="240" w:lineRule="atLeast"/>
              <w:rPr>
                <w:u w:val="single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□名刺　　□運転免許証　　□その他（　　　　　　　）</w:t>
            </w:r>
          </w:p>
        </w:tc>
      </w:tr>
    </w:tbl>
    <w:p w:rsidR="000629D6" w:rsidRDefault="000629D6" w:rsidP="00F510EE">
      <w:pPr>
        <w:jc w:val="left"/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sectPr w:rsidR="000629D6" w:rsidSect="001B2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075" w:rsidRDefault="00967075">
      <w:r>
        <w:separator/>
      </w:r>
    </w:p>
  </w:endnote>
  <w:endnote w:type="continuationSeparator" w:id="0">
    <w:p w:rsidR="00967075" w:rsidRDefault="0096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518" w:rsidRDefault="0016751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518" w:rsidRDefault="0016751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518" w:rsidRDefault="001675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075" w:rsidRDefault="00967075">
      <w:r>
        <w:separator/>
      </w:r>
    </w:p>
  </w:footnote>
  <w:footnote w:type="continuationSeparator" w:id="0">
    <w:p w:rsidR="00967075" w:rsidRDefault="00967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518" w:rsidRDefault="001675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518" w:rsidRDefault="00167518">
    <w:pPr>
      <w:pStyle w:val="a3"/>
    </w:pPr>
    <w:r>
      <w:rPr>
        <w:rFonts w:hint="eastAsia"/>
        <w:sz w:val="18"/>
        <w:szCs w:val="18"/>
      </w:rPr>
      <w:t>別記</w:t>
    </w:r>
    <w:r>
      <w:rPr>
        <w:sz w:val="18"/>
        <w:szCs w:val="18"/>
      </w:rPr>
      <w:t>ERI</w:t>
    </w:r>
    <w:r>
      <w:rPr>
        <w:rFonts w:hint="eastAsia"/>
        <w:sz w:val="18"/>
        <w:szCs w:val="18"/>
      </w:rPr>
      <w:t>－第</w:t>
    </w:r>
    <w:r>
      <w:rPr>
        <w:sz w:val="18"/>
        <w:szCs w:val="18"/>
      </w:rPr>
      <w:t>30</w:t>
    </w:r>
    <w:r>
      <w:rPr>
        <w:rFonts w:hint="eastAsia"/>
        <w:sz w:val="18"/>
        <w:szCs w:val="18"/>
      </w:rPr>
      <w:t>号の</w:t>
    </w:r>
    <w:r>
      <w:rPr>
        <w:rFonts w:hint="eastAsia"/>
        <w:sz w:val="18"/>
        <w:szCs w:val="18"/>
      </w:rPr>
      <w:t>2</w:t>
    </w:r>
    <w:r>
      <w:rPr>
        <w:rFonts w:hint="eastAsia"/>
        <w:sz w:val="18"/>
        <w:szCs w:val="18"/>
      </w:rPr>
      <w:t>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518" w:rsidRDefault="001675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4E08"/>
    <w:multiLevelType w:val="hybridMultilevel"/>
    <w:tmpl w:val="66E0FCE4"/>
    <w:lvl w:ilvl="0" w:tplc="EAD0C53E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656B2"/>
    <w:multiLevelType w:val="hybridMultilevel"/>
    <w:tmpl w:val="015A4094"/>
    <w:lvl w:ilvl="0" w:tplc="054475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6729D0"/>
    <w:multiLevelType w:val="hybridMultilevel"/>
    <w:tmpl w:val="DE1A19F2"/>
    <w:lvl w:ilvl="0" w:tplc="DBDE862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2659E3"/>
    <w:multiLevelType w:val="hybridMultilevel"/>
    <w:tmpl w:val="59CEA49A"/>
    <w:lvl w:ilvl="0" w:tplc="31E4429A">
      <w:start w:val="1"/>
      <w:numFmt w:val="decimalFullWidth"/>
      <w:lvlText w:val="第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774694"/>
    <w:multiLevelType w:val="hybridMultilevel"/>
    <w:tmpl w:val="408A495C"/>
    <w:lvl w:ilvl="0" w:tplc="6FE2CBF0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446EF4"/>
    <w:multiLevelType w:val="hybridMultilevel"/>
    <w:tmpl w:val="02A4BCA4"/>
    <w:lvl w:ilvl="0" w:tplc="B9C8B8A4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6" w15:restartNumberingAfterBreak="0">
    <w:nsid w:val="1B7921C4"/>
    <w:multiLevelType w:val="hybridMultilevel"/>
    <w:tmpl w:val="AA22757A"/>
    <w:lvl w:ilvl="0" w:tplc="1542EBD4">
      <w:start w:val="1"/>
      <w:numFmt w:val="decimalFullWidth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5A150E5"/>
    <w:multiLevelType w:val="hybridMultilevel"/>
    <w:tmpl w:val="690446A6"/>
    <w:lvl w:ilvl="0" w:tplc="41EAFE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963C51"/>
    <w:multiLevelType w:val="hybridMultilevel"/>
    <w:tmpl w:val="9F0AC76E"/>
    <w:lvl w:ilvl="0" w:tplc="43DCDB54">
      <w:start w:val="5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2678DF"/>
    <w:multiLevelType w:val="hybridMultilevel"/>
    <w:tmpl w:val="C6703DAA"/>
    <w:lvl w:ilvl="0" w:tplc="B7301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1A800D0"/>
    <w:multiLevelType w:val="hybridMultilevel"/>
    <w:tmpl w:val="35648AC8"/>
    <w:lvl w:ilvl="0" w:tplc="88BCFF50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EEB"/>
    <w:rsid w:val="00001082"/>
    <w:rsid w:val="000044E2"/>
    <w:rsid w:val="0000465D"/>
    <w:rsid w:val="000059DB"/>
    <w:rsid w:val="00006CDA"/>
    <w:rsid w:val="00015611"/>
    <w:rsid w:val="00016528"/>
    <w:rsid w:val="00017983"/>
    <w:rsid w:val="0002006A"/>
    <w:rsid w:val="00020CD0"/>
    <w:rsid w:val="00024837"/>
    <w:rsid w:val="00031B3F"/>
    <w:rsid w:val="0003203D"/>
    <w:rsid w:val="00036958"/>
    <w:rsid w:val="00042945"/>
    <w:rsid w:val="00042EDE"/>
    <w:rsid w:val="00047970"/>
    <w:rsid w:val="00051936"/>
    <w:rsid w:val="000519FA"/>
    <w:rsid w:val="000546EA"/>
    <w:rsid w:val="000576E7"/>
    <w:rsid w:val="00057C6E"/>
    <w:rsid w:val="000629D6"/>
    <w:rsid w:val="000633CE"/>
    <w:rsid w:val="000732D4"/>
    <w:rsid w:val="00074240"/>
    <w:rsid w:val="00081566"/>
    <w:rsid w:val="000848F5"/>
    <w:rsid w:val="00095DD1"/>
    <w:rsid w:val="000A2957"/>
    <w:rsid w:val="000A2E7F"/>
    <w:rsid w:val="000A6206"/>
    <w:rsid w:val="000A78D2"/>
    <w:rsid w:val="000B3895"/>
    <w:rsid w:val="000C408C"/>
    <w:rsid w:val="000C48A1"/>
    <w:rsid w:val="000D134B"/>
    <w:rsid w:val="000D7A9B"/>
    <w:rsid w:val="000E5CB3"/>
    <w:rsid w:val="001007D8"/>
    <w:rsid w:val="00100950"/>
    <w:rsid w:val="00107194"/>
    <w:rsid w:val="0011486D"/>
    <w:rsid w:val="00115E84"/>
    <w:rsid w:val="001240B5"/>
    <w:rsid w:val="0013577C"/>
    <w:rsid w:val="00153A49"/>
    <w:rsid w:val="00167518"/>
    <w:rsid w:val="00170F80"/>
    <w:rsid w:val="001803FD"/>
    <w:rsid w:val="00184204"/>
    <w:rsid w:val="00190320"/>
    <w:rsid w:val="001910B6"/>
    <w:rsid w:val="001B12CA"/>
    <w:rsid w:val="001B1B0A"/>
    <w:rsid w:val="001B2352"/>
    <w:rsid w:val="001B45D2"/>
    <w:rsid w:val="001B7B65"/>
    <w:rsid w:val="001C134A"/>
    <w:rsid w:val="001C30AF"/>
    <w:rsid w:val="001C3261"/>
    <w:rsid w:val="001D0E75"/>
    <w:rsid w:val="001D226E"/>
    <w:rsid w:val="001E0058"/>
    <w:rsid w:val="001F1EE4"/>
    <w:rsid w:val="001F23BF"/>
    <w:rsid w:val="001F35F7"/>
    <w:rsid w:val="002061EC"/>
    <w:rsid w:val="002216C1"/>
    <w:rsid w:val="00230B1B"/>
    <w:rsid w:val="00237E64"/>
    <w:rsid w:val="00273531"/>
    <w:rsid w:val="0028629F"/>
    <w:rsid w:val="002941D2"/>
    <w:rsid w:val="002A15A7"/>
    <w:rsid w:val="002A239A"/>
    <w:rsid w:val="002A7915"/>
    <w:rsid w:val="002B0CC6"/>
    <w:rsid w:val="002B1563"/>
    <w:rsid w:val="002B21AF"/>
    <w:rsid w:val="002B2A0F"/>
    <w:rsid w:val="002B3FC7"/>
    <w:rsid w:val="002B40CC"/>
    <w:rsid w:val="002C0DD6"/>
    <w:rsid w:val="002C16F2"/>
    <w:rsid w:val="002C46EF"/>
    <w:rsid w:val="002C670C"/>
    <w:rsid w:val="002D3C0E"/>
    <w:rsid w:val="002D3C3C"/>
    <w:rsid w:val="002D59ED"/>
    <w:rsid w:val="002E6B74"/>
    <w:rsid w:val="002F0E79"/>
    <w:rsid w:val="002F1C27"/>
    <w:rsid w:val="002F1CE4"/>
    <w:rsid w:val="002F2E80"/>
    <w:rsid w:val="002F5AF6"/>
    <w:rsid w:val="00302667"/>
    <w:rsid w:val="003155BC"/>
    <w:rsid w:val="00315672"/>
    <w:rsid w:val="003220AE"/>
    <w:rsid w:val="00337287"/>
    <w:rsid w:val="003405F3"/>
    <w:rsid w:val="00344D40"/>
    <w:rsid w:val="003458DF"/>
    <w:rsid w:val="00347660"/>
    <w:rsid w:val="00361655"/>
    <w:rsid w:val="003628F0"/>
    <w:rsid w:val="00363A63"/>
    <w:rsid w:val="00366CC8"/>
    <w:rsid w:val="0037410D"/>
    <w:rsid w:val="0037447B"/>
    <w:rsid w:val="00395E08"/>
    <w:rsid w:val="00396115"/>
    <w:rsid w:val="00397557"/>
    <w:rsid w:val="003A19D4"/>
    <w:rsid w:val="003A4AF5"/>
    <w:rsid w:val="003A4FF1"/>
    <w:rsid w:val="003A600D"/>
    <w:rsid w:val="003B1799"/>
    <w:rsid w:val="003B3180"/>
    <w:rsid w:val="003B33F0"/>
    <w:rsid w:val="003C4778"/>
    <w:rsid w:val="003C6248"/>
    <w:rsid w:val="003D143D"/>
    <w:rsid w:val="003D18FE"/>
    <w:rsid w:val="003D7AA8"/>
    <w:rsid w:val="003E00D7"/>
    <w:rsid w:val="003E0FE9"/>
    <w:rsid w:val="003E1F97"/>
    <w:rsid w:val="003E2E24"/>
    <w:rsid w:val="003F0E07"/>
    <w:rsid w:val="003F7442"/>
    <w:rsid w:val="00410D41"/>
    <w:rsid w:val="00415ECD"/>
    <w:rsid w:val="004203E2"/>
    <w:rsid w:val="00420988"/>
    <w:rsid w:val="0044036B"/>
    <w:rsid w:val="0044709F"/>
    <w:rsid w:val="00453630"/>
    <w:rsid w:val="00453892"/>
    <w:rsid w:val="00453DAE"/>
    <w:rsid w:val="004609EF"/>
    <w:rsid w:val="00461072"/>
    <w:rsid w:val="00463373"/>
    <w:rsid w:val="004643F9"/>
    <w:rsid w:val="00466DAD"/>
    <w:rsid w:val="0047115F"/>
    <w:rsid w:val="00480AC1"/>
    <w:rsid w:val="00492691"/>
    <w:rsid w:val="00494207"/>
    <w:rsid w:val="00494ECD"/>
    <w:rsid w:val="004966C3"/>
    <w:rsid w:val="004A1574"/>
    <w:rsid w:val="004E1541"/>
    <w:rsid w:val="004F469C"/>
    <w:rsid w:val="004F4AD1"/>
    <w:rsid w:val="004F540E"/>
    <w:rsid w:val="00512D51"/>
    <w:rsid w:val="005147CE"/>
    <w:rsid w:val="005150AC"/>
    <w:rsid w:val="00520540"/>
    <w:rsid w:val="00520CC6"/>
    <w:rsid w:val="00527B51"/>
    <w:rsid w:val="00536966"/>
    <w:rsid w:val="00540342"/>
    <w:rsid w:val="0055313B"/>
    <w:rsid w:val="00557456"/>
    <w:rsid w:val="00564770"/>
    <w:rsid w:val="00567EF9"/>
    <w:rsid w:val="0058125F"/>
    <w:rsid w:val="00586309"/>
    <w:rsid w:val="00594109"/>
    <w:rsid w:val="005A715F"/>
    <w:rsid w:val="005B7F27"/>
    <w:rsid w:val="005C2F9E"/>
    <w:rsid w:val="005D10FF"/>
    <w:rsid w:val="005D48A7"/>
    <w:rsid w:val="005E068B"/>
    <w:rsid w:val="005E4904"/>
    <w:rsid w:val="00604FD6"/>
    <w:rsid w:val="0061487E"/>
    <w:rsid w:val="0062571A"/>
    <w:rsid w:val="006460C3"/>
    <w:rsid w:val="00650AE7"/>
    <w:rsid w:val="00652633"/>
    <w:rsid w:val="006538DB"/>
    <w:rsid w:val="00654895"/>
    <w:rsid w:val="00657525"/>
    <w:rsid w:val="00657944"/>
    <w:rsid w:val="0066358D"/>
    <w:rsid w:val="00663943"/>
    <w:rsid w:val="00671B88"/>
    <w:rsid w:val="006843DC"/>
    <w:rsid w:val="00685F6C"/>
    <w:rsid w:val="00687A20"/>
    <w:rsid w:val="006929E2"/>
    <w:rsid w:val="00696547"/>
    <w:rsid w:val="006A12C9"/>
    <w:rsid w:val="006A1FD1"/>
    <w:rsid w:val="006A3DCC"/>
    <w:rsid w:val="006A45D4"/>
    <w:rsid w:val="006A69F7"/>
    <w:rsid w:val="006B0A4C"/>
    <w:rsid w:val="006B342A"/>
    <w:rsid w:val="006B45D6"/>
    <w:rsid w:val="006C4078"/>
    <w:rsid w:val="006D2E17"/>
    <w:rsid w:val="006E3135"/>
    <w:rsid w:val="006F0F2B"/>
    <w:rsid w:val="006F3EA6"/>
    <w:rsid w:val="006F4665"/>
    <w:rsid w:val="0070747C"/>
    <w:rsid w:val="00710F4B"/>
    <w:rsid w:val="0071368E"/>
    <w:rsid w:val="00715CBF"/>
    <w:rsid w:val="00717CB5"/>
    <w:rsid w:val="00723D99"/>
    <w:rsid w:val="007249B4"/>
    <w:rsid w:val="0073076C"/>
    <w:rsid w:val="007322E3"/>
    <w:rsid w:val="0073367D"/>
    <w:rsid w:val="00734788"/>
    <w:rsid w:val="00745A7D"/>
    <w:rsid w:val="007576B6"/>
    <w:rsid w:val="0076768D"/>
    <w:rsid w:val="00771BF2"/>
    <w:rsid w:val="00772FDB"/>
    <w:rsid w:val="007763F4"/>
    <w:rsid w:val="0077702E"/>
    <w:rsid w:val="00781A40"/>
    <w:rsid w:val="00781F2C"/>
    <w:rsid w:val="00787B9E"/>
    <w:rsid w:val="00790B23"/>
    <w:rsid w:val="007B08AB"/>
    <w:rsid w:val="007B1F16"/>
    <w:rsid w:val="007B446D"/>
    <w:rsid w:val="007B4B76"/>
    <w:rsid w:val="007B6875"/>
    <w:rsid w:val="007C411A"/>
    <w:rsid w:val="007C5A8C"/>
    <w:rsid w:val="007E4DE7"/>
    <w:rsid w:val="007E6CFE"/>
    <w:rsid w:val="00801A85"/>
    <w:rsid w:val="008035E7"/>
    <w:rsid w:val="0081496F"/>
    <w:rsid w:val="0081744E"/>
    <w:rsid w:val="0081745B"/>
    <w:rsid w:val="00824818"/>
    <w:rsid w:val="00826740"/>
    <w:rsid w:val="008273E5"/>
    <w:rsid w:val="00840435"/>
    <w:rsid w:val="00841851"/>
    <w:rsid w:val="00842897"/>
    <w:rsid w:val="008470B7"/>
    <w:rsid w:val="00852B11"/>
    <w:rsid w:val="008563C0"/>
    <w:rsid w:val="00874608"/>
    <w:rsid w:val="00880F77"/>
    <w:rsid w:val="00885A44"/>
    <w:rsid w:val="00895FB9"/>
    <w:rsid w:val="008A083A"/>
    <w:rsid w:val="008A632A"/>
    <w:rsid w:val="008B2CB4"/>
    <w:rsid w:val="008C10AF"/>
    <w:rsid w:val="008C4E42"/>
    <w:rsid w:val="008D2F67"/>
    <w:rsid w:val="008E2A34"/>
    <w:rsid w:val="008E7F8B"/>
    <w:rsid w:val="008F4F91"/>
    <w:rsid w:val="009017BB"/>
    <w:rsid w:val="0090193E"/>
    <w:rsid w:val="00901E25"/>
    <w:rsid w:val="00904490"/>
    <w:rsid w:val="00907A26"/>
    <w:rsid w:val="0091407B"/>
    <w:rsid w:val="0093292D"/>
    <w:rsid w:val="0093629F"/>
    <w:rsid w:val="009517BA"/>
    <w:rsid w:val="00951CE6"/>
    <w:rsid w:val="00951DDB"/>
    <w:rsid w:val="009552B3"/>
    <w:rsid w:val="00967075"/>
    <w:rsid w:val="009776CD"/>
    <w:rsid w:val="00991E6F"/>
    <w:rsid w:val="00994864"/>
    <w:rsid w:val="00995F83"/>
    <w:rsid w:val="009A2E1A"/>
    <w:rsid w:val="009A70CE"/>
    <w:rsid w:val="009C1418"/>
    <w:rsid w:val="009D5BA6"/>
    <w:rsid w:val="009D6E44"/>
    <w:rsid w:val="009E642E"/>
    <w:rsid w:val="009F3251"/>
    <w:rsid w:val="009F5ECE"/>
    <w:rsid w:val="009F6A00"/>
    <w:rsid w:val="00A1616F"/>
    <w:rsid w:val="00A16ADB"/>
    <w:rsid w:val="00A1743C"/>
    <w:rsid w:val="00A32A95"/>
    <w:rsid w:val="00A34DE0"/>
    <w:rsid w:val="00A40729"/>
    <w:rsid w:val="00A43DD9"/>
    <w:rsid w:val="00A46FB4"/>
    <w:rsid w:val="00A55AB2"/>
    <w:rsid w:val="00A56DAD"/>
    <w:rsid w:val="00A70AEB"/>
    <w:rsid w:val="00A70B3B"/>
    <w:rsid w:val="00A7378B"/>
    <w:rsid w:val="00A741C5"/>
    <w:rsid w:val="00A77834"/>
    <w:rsid w:val="00A855FA"/>
    <w:rsid w:val="00A85F6E"/>
    <w:rsid w:val="00A9058D"/>
    <w:rsid w:val="00A9340E"/>
    <w:rsid w:val="00AB3816"/>
    <w:rsid w:val="00AB40CC"/>
    <w:rsid w:val="00AC3DC6"/>
    <w:rsid w:val="00AD4D09"/>
    <w:rsid w:val="00AD783F"/>
    <w:rsid w:val="00AE7A16"/>
    <w:rsid w:val="00AF01B2"/>
    <w:rsid w:val="00AF1EAC"/>
    <w:rsid w:val="00AF6A48"/>
    <w:rsid w:val="00B0492D"/>
    <w:rsid w:val="00B11C13"/>
    <w:rsid w:val="00B20774"/>
    <w:rsid w:val="00B22050"/>
    <w:rsid w:val="00B2376B"/>
    <w:rsid w:val="00B24BDD"/>
    <w:rsid w:val="00B30601"/>
    <w:rsid w:val="00B44F69"/>
    <w:rsid w:val="00B50481"/>
    <w:rsid w:val="00B52425"/>
    <w:rsid w:val="00B561E5"/>
    <w:rsid w:val="00B57A28"/>
    <w:rsid w:val="00B57F4E"/>
    <w:rsid w:val="00B62FAD"/>
    <w:rsid w:val="00B66284"/>
    <w:rsid w:val="00B66BFA"/>
    <w:rsid w:val="00B73091"/>
    <w:rsid w:val="00B82739"/>
    <w:rsid w:val="00B86B9A"/>
    <w:rsid w:val="00B9098A"/>
    <w:rsid w:val="00B9406E"/>
    <w:rsid w:val="00B94959"/>
    <w:rsid w:val="00BA0FC4"/>
    <w:rsid w:val="00BA693A"/>
    <w:rsid w:val="00BA7B68"/>
    <w:rsid w:val="00BB325E"/>
    <w:rsid w:val="00BC6677"/>
    <w:rsid w:val="00BD4603"/>
    <w:rsid w:val="00BD4A33"/>
    <w:rsid w:val="00BE173F"/>
    <w:rsid w:val="00BE26E8"/>
    <w:rsid w:val="00BE447B"/>
    <w:rsid w:val="00BE74A7"/>
    <w:rsid w:val="00BE7ED3"/>
    <w:rsid w:val="00BF03AC"/>
    <w:rsid w:val="00BF6BCC"/>
    <w:rsid w:val="00C01BF4"/>
    <w:rsid w:val="00C01D34"/>
    <w:rsid w:val="00C03C99"/>
    <w:rsid w:val="00C102FE"/>
    <w:rsid w:val="00C118F2"/>
    <w:rsid w:val="00C13C85"/>
    <w:rsid w:val="00C22C9A"/>
    <w:rsid w:val="00C23A0D"/>
    <w:rsid w:val="00C32BBA"/>
    <w:rsid w:val="00C527B6"/>
    <w:rsid w:val="00C61897"/>
    <w:rsid w:val="00C633B1"/>
    <w:rsid w:val="00C72478"/>
    <w:rsid w:val="00C7375B"/>
    <w:rsid w:val="00C97679"/>
    <w:rsid w:val="00CA372A"/>
    <w:rsid w:val="00CA663E"/>
    <w:rsid w:val="00CE1526"/>
    <w:rsid w:val="00CE6CDE"/>
    <w:rsid w:val="00CF195B"/>
    <w:rsid w:val="00CF7284"/>
    <w:rsid w:val="00D061B6"/>
    <w:rsid w:val="00D07E07"/>
    <w:rsid w:val="00D1222B"/>
    <w:rsid w:val="00D1276B"/>
    <w:rsid w:val="00D12BED"/>
    <w:rsid w:val="00D23DC9"/>
    <w:rsid w:val="00D36B29"/>
    <w:rsid w:val="00D422A8"/>
    <w:rsid w:val="00D43B81"/>
    <w:rsid w:val="00D43C2F"/>
    <w:rsid w:val="00D455C7"/>
    <w:rsid w:val="00D700EC"/>
    <w:rsid w:val="00D74C59"/>
    <w:rsid w:val="00D772FE"/>
    <w:rsid w:val="00D81861"/>
    <w:rsid w:val="00DB35CC"/>
    <w:rsid w:val="00DC2D73"/>
    <w:rsid w:val="00DC4975"/>
    <w:rsid w:val="00DD07EA"/>
    <w:rsid w:val="00DD24CA"/>
    <w:rsid w:val="00DD3D40"/>
    <w:rsid w:val="00DD7D2F"/>
    <w:rsid w:val="00DE7AB7"/>
    <w:rsid w:val="00E00D76"/>
    <w:rsid w:val="00E03727"/>
    <w:rsid w:val="00E037A8"/>
    <w:rsid w:val="00E15555"/>
    <w:rsid w:val="00E21D36"/>
    <w:rsid w:val="00E30652"/>
    <w:rsid w:val="00E31241"/>
    <w:rsid w:val="00E31A36"/>
    <w:rsid w:val="00E36314"/>
    <w:rsid w:val="00E4386D"/>
    <w:rsid w:val="00E449CC"/>
    <w:rsid w:val="00E46238"/>
    <w:rsid w:val="00E52C9A"/>
    <w:rsid w:val="00E53CBD"/>
    <w:rsid w:val="00E70494"/>
    <w:rsid w:val="00E709BB"/>
    <w:rsid w:val="00E7325F"/>
    <w:rsid w:val="00E74382"/>
    <w:rsid w:val="00E871E6"/>
    <w:rsid w:val="00E90282"/>
    <w:rsid w:val="00E920D2"/>
    <w:rsid w:val="00E9746E"/>
    <w:rsid w:val="00EA0B40"/>
    <w:rsid w:val="00EA42A2"/>
    <w:rsid w:val="00EB3F56"/>
    <w:rsid w:val="00EB4436"/>
    <w:rsid w:val="00EB68A8"/>
    <w:rsid w:val="00EC5028"/>
    <w:rsid w:val="00ED4984"/>
    <w:rsid w:val="00ED5D4F"/>
    <w:rsid w:val="00F10825"/>
    <w:rsid w:val="00F35087"/>
    <w:rsid w:val="00F35851"/>
    <w:rsid w:val="00F47EEB"/>
    <w:rsid w:val="00F510EE"/>
    <w:rsid w:val="00F51F4B"/>
    <w:rsid w:val="00F60DE5"/>
    <w:rsid w:val="00F65AC6"/>
    <w:rsid w:val="00FB34EE"/>
    <w:rsid w:val="00FB5D3B"/>
    <w:rsid w:val="00FC2B96"/>
    <w:rsid w:val="00FC3DF6"/>
    <w:rsid w:val="00FD1F1F"/>
    <w:rsid w:val="00FD56BE"/>
    <w:rsid w:val="00FD7776"/>
    <w:rsid w:val="00FD7FD1"/>
    <w:rsid w:val="00FE2EED"/>
    <w:rsid w:val="00FE3C4B"/>
    <w:rsid w:val="00FF2C27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DEFC82E-1DCC-44D1-BE36-4753A7D4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-2"/>
    </w:pPr>
    <w:rPr>
      <w:sz w:val="24"/>
    </w:rPr>
  </w:style>
  <w:style w:type="table" w:styleId="a6">
    <w:name w:val="Table Grid"/>
    <w:basedOn w:val="a1"/>
    <w:rsid w:val="00DD07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02006A"/>
    <w:pPr>
      <w:jc w:val="center"/>
    </w:pPr>
    <w:rPr>
      <w:b/>
      <w:bCs/>
      <w:sz w:val="32"/>
    </w:rPr>
  </w:style>
  <w:style w:type="paragraph" w:styleId="a8">
    <w:name w:val="Closing"/>
    <w:basedOn w:val="a"/>
    <w:rsid w:val="0002006A"/>
    <w:pPr>
      <w:jc w:val="right"/>
    </w:pPr>
    <w:rPr>
      <w:b/>
      <w:bCs/>
      <w:sz w:val="32"/>
    </w:rPr>
  </w:style>
  <w:style w:type="paragraph" w:styleId="a9">
    <w:name w:val="Balloon Text"/>
    <w:basedOn w:val="a"/>
    <w:semiHidden/>
    <w:rsid w:val="00DC2D7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sid w:val="00B561E5"/>
  </w:style>
  <w:style w:type="character" w:customStyle="1" w:styleId="ab">
    <w:name w:val="日付 (文字)"/>
    <w:link w:val="aa"/>
    <w:rsid w:val="00B561E5"/>
    <w:rPr>
      <w:kern w:val="2"/>
      <w:sz w:val="21"/>
      <w:szCs w:val="24"/>
    </w:rPr>
  </w:style>
  <w:style w:type="paragraph" w:styleId="ac">
    <w:name w:val="annotation text"/>
    <w:basedOn w:val="a"/>
    <w:link w:val="ad"/>
    <w:unhideWhenUsed/>
    <w:rsid w:val="000732D4"/>
    <w:pPr>
      <w:jc w:val="left"/>
    </w:pPr>
  </w:style>
  <w:style w:type="character" w:customStyle="1" w:styleId="ad">
    <w:name w:val="コメント文字列 (文字)"/>
    <w:basedOn w:val="a0"/>
    <w:link w:val="ac"/>
    <w:rsid w:val="000732D4"/>
    <w:rPr>
      <w:kern w:val="2"/>
      <w:sz w:val="21"/>
      <w:szCs w:val="24"/>
    </w:rPr>
  </w:style>
  <w:style w:type="character" w:styleId="ae">
    <w:name w:val="annotation reference"/>
    <w:unhideWhenUsed/>
    <w:rsid w:val="000732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46F7-3870-4D5D-B881-77B72F10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認事項証明等制度規程</vt:lpstr>
      <vt:lpstr>確認事項証明等制度規程</vt:lpstr>
    </vt:vector>
  </TitlesOfParts>
  <Company>日本イーアールアイ株式会社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帳簿記載事項証明申請書（工作物）</dc:title>
  <dc:creator>日本ERI株式会社</dc:creator>
  <cp:lastModifiedBy>047481相澤 朝矢果</cp:lastModifiedBy>
  <cp:revision>3</cp:revision>
  <cp:lastPrinted>2015-06-23T05:59:00Z</cp:lastPrinted>
  <dcterms:created xsi:type="dcterms:W3CDTF">2020-12-23T02:49:00Z</dcterms:created>
  <dcterms:modified xsi:type="dcterms:W3CDTF">2020-12-23T02:49:00Z</dcterms:modified>
</cp:coreProperties>
</file>